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92A1" w14:textId="5A087232" w:rsidR="0012525E" w:rsidRPr="0099321F" w:rsidRDefault="005B042D" w:rsidP="0099321F">
      <w:pPr>
        <w:pStyle w:val="Title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This Gift List </w:t>
      </w:r>
      <w:r w:rsidR="00915D98">
        <w:rPr>
          <w:sz w:val="52"/>
          <w:szCs w:val="52"/>
        </w:rPr>
        <w:t xml:space="preserve">is </w:t>
      </w:r>
      <w:bookmarkStart w:id="0" w:name="_GoBack"/>
      <w:bookmarkEnd w:id="0"/>
      <w:r>
        <w:rPr>
          <w:sz w:val="52"/>
          <w:szCs w:val="52"/>
        </w:rPr>
        <w:t>for:</w:t>
      </w:r>
      <w:r w:rsidR="0099321F" w:rsidRPr="0099321F">
        <w:rPr>
          <w:sz w:val="52"/>
          <w:szCs w:val="52"/>
        </w:rPr>
        <w:t xml:space="preserve">                    </w:t>
      </w:r>
      <w:r w:rsidR="0099321F">
        <w:rPr>
          <w:sz w:val="52"/>
          <w:szCs w:val="52"/>
        </w:rPr>
        <w:t xml:space="preserve">               </w:t>
      </w:r>
      <w:r w:rsidR="0099321F" w:rsidRPr="0099321F">
        <w:rPr>
          <w:sz w:val="52"/>
          <w:szCs w:val="52"/>
        </w:rPr>
        <w:t xml:space="preserve">Email:           </w:t>
      </w:r>
    </w:p>
    <w:tbl>
      <w:tblPr>
        <w:tblStyle w:val="Style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493873" w14:paraId="275A5F66" w14:textId="77777777" w:rsidTr="0049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479" w:type="dxa"/>
          </w:tcPr>
          <w:p w14:paraId="248EFDBC" w14:textId="18E0C115" w:rsidR="00C41473" w:rsidRPr="00493873" w:rsidRDefault="00213EA4" w:rsidP="00762DF3">
            <w:pPr>
              <w:pStyle w:val="Header"/>
            </w:pPr>
            <w:r>
              <w:t>Yarn</w:t>
            </w:r>
          </w:p>
        </w:tc>
        <w:tc>
          <w:tcPr>
            <w:tcW w:w="4479" w:type="dxa"/>
          </w:tcPr>
          <w:p w14:paraId="1CA8E792" w14:textId="45C25770" w:rsidR="00C41473" w:rsidRPr="00493873" w:rsidRDefault="00213EA4" w:rsidP="00762DF3">
            <w:pPr>
              <w:pStyle w:val="Header"/>
            </w:pPr>
            <w:r>
              <w:t>Notions and Needles</w:t>
            </w:r>
          </w:p>
        </w:tc>
        <w:tc>
          <w:tcPr>
            <w:tcW w:w="4479" w:type="dxa"/>
          </w:tcPr>
          <w:p w14:paraId="16C89074" w14:textId="39C2ECDC" w:rsidR="00C41473" w:rsidRPr="00493873" w:rsidRDefault="00213EA4" w:rsidP="00762DF3">
            <w:pPr>
              <w:pStyle w:val="Header"/>
            </w:pPr>
            <w:r>
              <w:t>Everything Else</w:t>
            </w:r>
          </w:p>
        </w:tc>
      </w:tr>
      <w:tr w:rsidR="00C41473" w:rsidRPr="00493873" w14:paraId="4C9E0310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10A9AC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E1A70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1D0A6D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03717B93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4E85F0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19307D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0A134C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D18797E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39E775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156172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EC23FD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926A1D7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EF9B4C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C9A4176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4CE4B2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8474E28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1A1B7A3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B2B6F6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C5DDF2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EE64D56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28E570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9AE9E1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AF472D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62D295C0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431D50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6C63FE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E8DD93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48FE915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3C7DC3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558E2C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01E01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9D9D36B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91BBA2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C09546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22B7FF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10FAC41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749086C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8FC1D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10BE91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E4D8E3D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7F4290C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7B9395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7D9EC5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4CA285D5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6056ADE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785B28E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5C3DDF0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86E02B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11F5183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2AFD08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DDF81E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6581D10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3B52C86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71DE2DB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738BD43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5FD0BF" w14:textId="77777777" w:rsidR="00883C86" w:rsidRPr="00493873" w:rsidRDefault="00883C86" w:rsidP="004B0E87"/>
    <w:sectPr w:rsidR="00883C86" w:rsidRPr="00493873" w:rsidSect="00494E75">
      <w:headerReference w:type="default" r:id="rId10"/>
      <w:pgSz w:w="15840" w:h="12240" w:orient="landscape" w:code="1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E71A" w14:textId="77777777" w:rsidR="00581544" w:rsidRDefault="00581544" w:rsidP="004B0E87">
      <w:pPr>
        <w:spacing w:after="0" w:line="240" w:lineRule="auto"/>
      </w:pPr>
      <w:r>
        <w:separator/>
      </w:r>
    </w:p>
  </w:endnote>
  <w:endnote w:type="continuationSeparator" w:id="0">
    <w:p w14:paraId="7C271236" w14:textId="77777777" w:rsidR="00581544" w:rsidRDefault="00581544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A2D4" w14:textId="77777777" w:rsidR="00581544" w:rsidRDefault="00581544" w:rsidP="004B0E87">
      <w:pPr>
        <w:spacing w:after="0" w:line="240" w:lineRule="auto"/>
      </w:pPr>
      <w:r>
        <w:separator/>
      </w:r>
    </w:p>
  </w:footnote>
  <w:footnote w:type="continuationSeparator" w:id="0">
    <w:p w14:paraId="452C9333" w14:textId="77777777" w:rsidR="00581544" w:rsidRDefault="00581544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59F9" w14:textId="77777777" w:rsidR="00442931" w:rsidRDefault="0012525E" w:rsidP="0012525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FAD05" wp14:editId="410D9C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tangl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up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oup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3D10B40D" id="Group 24" o:spid="_x0000_s1026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mAYZj2470+gAooooAKKKKACiiigAooooATaKW&#10;iigBAMdeaCAetLRQAUUUUARlBuDYGQMA9/f+Qp+0UtFACUt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">
              <v:group id="Group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20" o:spid="_x0000_s1028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tangle 21" o:spid="_x0000_s1029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oup 8" o:spid="_x0000_s1030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Straight Connector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Straight Connector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oup 9" o:spid="_x0000_s1033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Straight Connector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Straight Connector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5F7657BB" w14:textId="77777777" w:rsidR="00E8527C" w:rsidRDefault="0012525E" w:rsidP="0012525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99FD7" wp14:editId="1D85C4FD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Picture 25" descr="Gif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Gift Backgroun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A4"/>
    <w:rsid w:val="00003A8D"/>
    <w:rsid w:val="00016F6D"/>
    <w:rsid w:val="00095A8A"/>
    <w:rsid w:val="000A7547"/>
    <w:rsid w:val="00100CEF"/>
    <w:rsid w:val="0012525E"/>
    <w:rsid w:val="00185018"/>
    <w:rsid w:val="00213EA4"/>
    <w:rsid w:val="002435D2"/>
    <w:rsid w:val="002B783F"/>
    <w:rsid w:val="002C2A7F"/>
    <w:rsid w:val="002E5B3B"/>
    <w:rsid w:val="003E0E11"/>
    <w:rsid w:val="00435A36"/>
    <w:rsid w:val="00442931"/>
    <w:rsid w:val="00486ED5"/>
    <w:rsid w:val="00493873"/>
    <w:rsid w:val="00494E75"/>
    <w:rsid w:val="004B0E87"/>
    <w:rsid w:val="004E250B"/>
    <w:rsid w:val="00581544"/>
    <w:rsid w:val="005B042D"/>
    <w:rsid w:val="006276BA"/>
    <w:rsid w:val="00631C67"/>
    <w:rsid w:val="006F703A"/>
    <w:rsid w:val="00762DF3"/>
    <w:rsid w:val="00784BE1"/>
    <w:rsid w:val="007B1DEE"/>
    <w:rsid w:val="00883C86"/>
    <w:rsid w:val="009062ED"/>
    <w:rsid w:val="009144A3"/>
    <w:rsid w:val="00915D98"/>
    <w:rsid w:val="0099321F"/>
    <w:rsid w:val="00B72ADB"/>
    <w:rsid w:val="00B92AF9"/>
    <w:rsid w:val="00BA073D"/>
    <w:rsid w:val="00C41473"/>
    <w:rsid w:val="00CA63C0"/>
    <w:rsid w:val="00CD39DE"/>
    <w:rsid w:val="00D65A27"/>
    <w:rsid w:val="00D762DA"/>
    <w:rsid w:val="00D95B9F"/>
    <w:rsid w:val="00E31DBD"/>
    <w:rsid w:val="00E56D89"/>
    <w:rsid w:val="00E8527C"/>
    <w:rsid w:val="00EB3A89"/>
    <w:rsid w:val="00EC79DD"/>
    <w:rsid w:val="00F0547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4E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Header">
    <w:name w:val="header"/>
    <w:basedOn w:val="Normal"/>
    <w:link w:val="HeaderChar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Footer">
    <w:name w:val="footer"/>
    <w:basedOn w:val="Normal"/>
    <w:link w:val="FooterCh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5D2"/>
  </w:style>
  <w:style w:type="paragraph" w:styleId="Title">
    <w:name w:val="Title"/>
    <w:basedOn w:val="Normal"/>
    <w:next w:val="Normal"/>
    <w:link w:val="TitleChar"/>
    <w:uiPriority w:val="10"/>
    <w:qFormat/>
    <w:rsid w:val="00FB71FA"/>
    <w:pPr>
      <w:spacing w:after="0"/>
      <w:jc w:val="center"/>
    </w:pPr>
    <w:rPr>
      <w:rFonts w:asciiTheme="majorHAnsi" w:hAnsiTheme="majorHAnsi"/>
      <w:b/>
      <w:color w:val="C00000" w:themeColor="accent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71FA"/>
    <w:rPr>
      <w:rFonts w:asciiTheme="majorHAnsi" w:hAnsiTheme="majorHAnsi"/>
      <w:b/>
      <w:color w:val="C00000" w:themeColor="accent1"/>
      <w:sz w:val="84"/>
      <w:szCs w:val="84"/>
    </w:rPr>
  </w:style>
  <w:style w:type="character" w:styleId="PlaceholderText">
    <w:name w:val="Placeholder Text"/>
    <w:basedOn w:val="DefaultParagraphFont"/>
    <w:uiPriority w:val="99"/>
    <w:semiHidden/>
    <w:rsid w:val="0012525E"/>
    <w:rPr>
      <w:color w:val="808080"/>
    </w:rPr>
  </w:style>
  <w:style w:type="table" w:customStyle="1" w:styleId="Style1">
    <w:name w:val="Style1"/>
    <w:basedOn w:val="TableNormal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Grown-ups%20holiday%20wish%20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44F-F17B-4720-8F33-0257A96F659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ED9BA5C-A9F5-4FD7-B1BC-A281FB05C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62CB1-AD4F-4338-A6A0-76593972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FEFAB-2E2B-447C-9FA8-7ACEC13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n-ups holiday wish list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18:54:00Z</dcterms:created>
  <dcterms:modified xsi:type="dcterms:W3CDTF">2019-12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